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B22944" w:rsidRPr="00B22944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ЧĂВАШ РЕСПУБЛИКИ</w:t>
            </w:r>
          </w:p>
        </w:tc>
        <w:tc>
          <w:tcPr>
            <w:tcW w:w="1225" w:type="dxa"/>
            <w:vMerge w:val="restart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4F5EA3" wp14:editId="10EE674A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B22944" w:rsidRPr="00B22944" w:rsidTr="007069A6">
        <w:trPr>
          <w:cantSplit/>
          <w:trHeight w:val="1785"/>
        </w:trPr>
        <w:tc>
          <w:tcPr>
            <w:tcW w:w="4161" w:type="dxa"/>
          </w:tcPr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B22944" w:rsidRDefault="00AE0E7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3</w:t>
            </w:r>
            <w:r w:rsidR="00645E80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9B47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D7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/12</w:t>
            </w:r>
            <w:r w:rsidR="00645E80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B22944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B22944" w:rsidRDefault="00AE0E7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9.03</w:t>
            </w:r>
            <w:r w:rsidR="00645E80"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9B47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BD7D1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6/12</w:t>
            </w:r>
            <w:bookmarkStart w:id="0" w:name="_GoBack"/>
            <w:bookmarkEnd w:id="0"/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B22944" w:rsidRDefault="004561B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депутатов </w:t>
      </w:r>
      <w:proofErr w:type="spellStart"/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т </w:t>
      </w:r>
      <w:r w:rsidR="009B4744" w:rsidRPr="009B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7.2022 </w:t>
      </w:r>
      <w:r w:rsidR="009B4744" w:rsidRPr="009B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B4744" w:rsidRPr="009B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/4 </w:t>
      </w:r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7CD9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9B4744" w:rsidRPr="009B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увольнения муниципальных служащих </w:t>
      </w:r>
      <w:proofErr w:type="spellStart"/>
      <w:r w:rsidR="009B4744" w:rsidRPr="009B474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9B4744" w:rsidRPr="009B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связи с утратой доверия</w:t>
      </w:r>
      <w:r w:rsidR="00B22944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B2294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FB4" w:rsidRPr="00B22944" w:rsidRDefault="00937FB4" w:rsidP="0093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94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22944" w:rsidRPr="00B229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4744" w:rsidRPr="009B474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4744">
        <w:rPr>
          <w:rFonts w:ascii="Times New Roman" w:eastAsia="Calibri" w:hAnsi="Times New Roman" w:cs="Times New Roman"/>
          <w:sz w:val="24"/>
          <w:szCs w:val="24"/>
        </w:rPr>
        <w:t>0</w:t>
      </w:r>
      <w:r w:rsidR="009B4744" w:rsidRPr="009B4744">
        <w:rPr>
          <w:rFonts w:ascii="Times New Roman" w:eastAsia="Calibri" w:hAnsi="Times New Roman" w:cs="Times New Roman"/>
          <w:sz w:val="24"/>
          <w:szCs w:val="24"/>
        </w:rPr>
        <w:t>2</w:t>
      </w:r>
      <w:r w:rsidR="009B4744">
        <w:rPr>
          <w:rFonts w:ascii="Times New Roman" w:eastAsia="Calibri" w:hAnsi="Times New Roman" w:cs="Times New Roman"/>
          <w:sz w:val="24"/>
          <w:szCs w:val="24"/>
        </w:rPr>
        <w:t>.03.</w:t>
      </w:r>
      <w:r w:rsidR="009B4744" w:rsidRPr="009B4744">
        <w:rPr>
          <w:rFonts w:ascii="Times New Roman" w:eastAsia="Calibri" w:hAnsi="Times New Roman" w:cs="Times New Roman"/>
          <w:sz w:val="24"/>
          <w:szCs w:val="24"/>
        </w:rPr>
        <w:t>2007 № 25-ФЗ «О муниципальной службе в Российской Федерации»</w:t>
      </w:r>
    </w:p>
    <w:p w:rsidR="00F103D1" w:rsidRPr="00B22944" w:rsidRDefault="00F103D1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B2294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B2294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B2294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81BB2" w:rsidRPr="00B22944" w:rsidRDefault="00F453EF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81BB2" w:rsidRPr="003634BC" w:rsidRDefault="00981BB2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1B4" w:rsidRDefault="00981BB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944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4561B4" w:rsidRPr="00B2294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4561B4" w:rsidRPr="00B2294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561B4" w:rsidRPr="00B2294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22944" w:rsidRPr="00B2294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4561B4" w:rsidRPr="00B22944">
        <w:rPr>
          <w:rFonts w:ascii="Times New Roman" w:hAnsi="Times New Roman" w:cs="Times New Roman"/>
          <w:sz w:val="24"/>
          <w:szCs w:val="24"/>
        </w:rPr>
        <w:t xml:space="preserve">от </w:t>
      </w:r>
      <w:r w:rsidR="009B4744" w:rsidRPr="009B4744">
        <w:rPr>
          <w:rFonts w:ascii="Times New Roman" w:hAnsi="Times New Roman" w:cs="Times New Roman"/>
          <w:sz w:val="24"/>
          <w:szCs w:val="24"/>
        </w:rPr>
        <w:t xml:space="preserve">08.07.2022 </w:t>
      </w:r>
      <w:r w:rsidR="009B4744" w:rsidRPr="009B474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B4744" w:rsidRPr="009B4744">
        <w:rPr>
          <w:rFonts w:ascii="Times New Roman" w:hAnsi="Times New Roman" w:cs="Times New Roman"/>
          <w:sz w:val="24"/>
          <w:szCs w:val="24"/>
        </w:rPr>
        <w:t xml:space="preserve">15/4 «Об утверждении Порядка увольнения муниципальных служащих </w:t>
      </w:r>
      <w:proofErr w:type="spellStart"/>
      <w:r w:rsidR="009B4744" w:rsidRPr="009B474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B4744" w:rsidRPr="009B4744">
        <w:rPr>
          <w:rFonts w:ascii="Times New Roman" w:hAnsi="Times New Roman" w:cs="Times New Roman"/>
          <w:sz w:val="24"/>
          <w:szCs w:val="24"/>
        </w:rPr>
        <w:t xml:space="preserve"> муниципального округа в связи с утратой доверия»</w:t>
      </w:r>
      <w:r w:rsidR="00B22944" w:rsidRPr="00B22944">
        <w:rPr>
          <w:rFonts w:ascii="Times New Roman" w:hAnsi="Times New Roman" w:cs="Times New Roman"/>
          <w:sz w:val="24"/>
          <w:szCs w:val="24"/>
        </w:rPr>
        <w:t xml:space="preserve"> </w:t>
      </w:r>
      <w:r w:rsidRPr="00B22944">
        <w:rPr>
          <w:rFonts w:ascii="Times New Roman" w:hAnsi="Times New Roman" w:cs="Times New Roman"/>
          <w:sz w:val="24"/>
          <w:szCs w:val="24"/>
        </w:rPr>
        <w:t xml:space="preserve">(далее – Решение) </w:t>
      </w:r>
      <w:r w:rsidR="004561B4" w:rsidRPr="00B2294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46AA2" w:rsidRDefault="006D6981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</w:t>
      </w:r>
      <w:r w:rsidR="009B47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744" w:rsidRPr="009B4744">
        <w:rPr>
          <w:rFonts w:ascii="Times New Roman" w:hAnsi="Times New Roman" w:cs="Times New Roman"/>
          <w:sz w:val="24"/>
          <w:szCs w:val="24"/>
        </w:rPr>
        <w:t xml:space="preserve">Порядка увольнения муниципальных служащих </w:t>
      </w:r>
      <w:proofErr w:type="spellStart"/>
      <w:r w:rsidR="009B4744" w:rsidRPr="009B474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B4744" w:rsidRPr="009B4744">
        <w:rPr>
          <w:rFonts w:ascii="Times New Roman" w:hAnsi="Times New Roman" w:cs="Times New Roman"/>
          <w:sz w:val="24"/>
          <w:szCs w:val="24"/>
        </w:rPr>
        <w:t xml:space="preserve"> муниципального округа в связи с утратой доверия </w:t>
      </w:r>
      <w:r>
        <w:rPr>
          <w:rFonts w:ascii="Times New Roman" w:hAnsi="Times New Roman" w:cs="Times New Roman"/>
          <w:sz w:val="24"/>
          <w:szCs w:val="24"/>
        </w:rPr>
        <w:t>приложения к Решению изложить в следующей редакции</w:t>
      </w:r>
      <w:r w:rsidR="009B4744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5386" w:rsidRPr="00245386" w:rsidRDefault="006D6981" w:rsidP="0024538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4744" w:rsidRPr="00245386">
        <w:rPr>
          <w:rFonts w:ascii="Times New Roman" w:hAnsi="Times New Roman" w:cs="Times New Roman"/>
          <w:sz w:val="24"/>
          <w:szCs w:val="24"/>
        </w:rPr>
        <w:t xml:space="preserve">2. </w:t>
      </w:r>
      <w:r w:rsidR="00245386" w:rsidRPr="00245386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в связи с утратой доверия в случаях:</w:t>
      </w:r>
    </w:p>
    <w:p w:rsidR="00F32DD8" w:rsidRPr="00F32DD8" w:rsidRDefault="00245386" w:rsidP="00F32DD8">
      <w:pPr>
        <w:pStyle w:val="af2"/>
        <w:spacing w:after="0" w:line="180" w:lineRule="atLeast"/>
        <w:ind w:firstLine="540"/>
        <w:jc w:val="both"/>
        <w:rPr>
          <w:rFonts w:eastAsia="Times New Roman"/>
          <w:lang w:eastAsia="ru-RU"/>
        </w:rPr>
      </w:pPr>
      <w:r w:rsidRPr="00245386">
        <w:t xml:space="preserve">-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</w:t>
      </w:r>
      <w:r w:rsidR="00F32DD8" w:rsidRPr="00F32DD8">
        <w:rPr>
          <w:rFonts w:eastAsia="Times New Roman"/>
          <w:lang w:eastAsia="ru-RU"/>
        </w:rPr>
        <w:t xml:space="preserve">неполных сведений, за исключением случаев, установленных федеральными </w:t>
      </w:r>
      <w:hyperlink r:id="rId10" w:history="1">
        <w:r w:rsidR="00F32DD8" w:rsidRPr="00F32DD8">
          <w:rPr>
            <w:rFonts w:eastAsia="Times New Roman"/>
            <w:color w:val="0000FF"/>
            <w:u w:val="single"/>
            <w:lang w:eastAsia="ru-RU"/>
          </w:rPr>
          <w:t>законами</w:t>
        </w:r>
      </w:hyperlink>
      <w:r w:rsidR="00F32DD8">
        <w:rPr>
          <w:rFonts w:eastAsia="Times New Roman"/>
          <w:lang w:eastAsia="ru-RU"/>
        </w:rPr>
        <w:t>;</w:t>
      </w:r>
    </w:p>
    <w:p w:rsidR="00F32DD8" w:rsidRPr="00F32DD8" w:rsidRDefault="006D5DB2" w:rsidP="00F32DD8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F32DD8" w:rsidRPr="00F3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2DD8" w:rsidRPr="00F3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заведомо недостоверных сведений, указанных в </w:t>
      </w:r>
      <w:hyperlink r:id="rId11" w:history="1">
        <w:r w:rsidR="00F32DD8" w:rsidRPr="00F32D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5</w:t>
        </w:r>
      </w:hyperlink>
      <w:r w:rsidR="00F32DD8" w:rsidRPr="00F3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DD8" w:rsidRPr="00F3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</w:t>
      </w:r>
      <w:r w:rsidR="00F3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Федерального закона от 02.03.2007 № 25- ФЗ «О муниципальной службе в Российской Федерации»;</w:t>
      </w:r>
    </w:p>
    <w:p w:rsidR="00245386" w:rsidRPr="00245386" w:rsidRDefault="00245386" w:rsidP="0024538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386">
        <w:rPr>
          <w:rFonts w:ascii="Times New Roman" w:hAnsi="Times New Roman" w:cs="Times New Roman"/>
          <w:sz w:val="24"/>
          <w:szCs w:val="24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 за исключением случаев, установленных федеральными законами;</w:t>
      </w:r>
    </w:p>
    <w:p w:rsidR="003C65EF" w:rsidRPr="003C65EF" w:rsidRDefault="00245386" w:rsidP="003C65E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386">
        <w:rPr>
          <w:rFonts w:ascii="Times New Roman" w:hAnsi="Times New Roman" w:cs="Times New Roman"/>
          <w:sz w:val="24"/>
          <w:szCs w:val="24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 w:rsidR="003C65EF" w:rsidRPr="003C65EF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и законами;</w:t>
      </w:r>
    </w:p>
    <w:p w:rsidR="00245386" w:rsidRPr="003C65EF" w:rsidRDefault="00F32DD8" w:rsidP="0024538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81" w:rsidRPr="009B4744" w:rsidRDefault="00245386" w:rsidP="002453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"О муниципальной службе в Российской Федерации" и другими </w:t>
      </w:r>
      <w:r w:rsidRP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обстоятельств в порядке, предусмотренном частями 3 - 6 статьи 13 Федерального закона от 25</w:t>
      </w:r>
      <w:r w:rsid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8 №</w:t>
      </w:r>
      <w:r w:rsidRP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"О противодействии коррупции"</w:t>
      </w:r>
      <w:proofErr w:type="gramStart"/>
      <w:r w:rsidRPr="003C6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6981" w:rsidRPr="009B474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D6981" w:rsidRPr="009B4744">
        <w:rPr>
          <w:rFonts w:ascii="Times New Roman" w:hAnsi="Times New Roman" w:cs="Times New Roman"/>
          <w:sz w:val="24"/>
          <w:szCs w:val="24"/>
        </w:rPr>
        <w:t>;</w:t>
      </w:r>
    </w:p>
    <w:p w:rsidR="009B4744" w:rsidRPr="009B4744" w:rsidRDefault="0050225C" w:rsidP="009B4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B4744" w:rsidRPr="009B4744">
        <w:rPr>
          <w:rFonts w:ascii="Times New Roman" w:hAnsi="Times New Roman" w:cs="Times New Roman"/>
          <w:sz w:val="24"/>
          <w:szCs w:val="24"/>
        </w:rPr>
        <w:t>пункт 10 Порядка изложить в следующей редакции:</w:t>
      </w:r>
    </w:p>
    <w:p w:rsidR="009B4744" w:rsidRPr="009B4744" w:rsidRDefault="009B4744" w:rsidP="009B4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44">
        <w:rPr>
          <w:rFonts w:ascii="Times New Roman" w:hAnsi="Times New Roman" w:cs="Times New Roman"/>
          <w:sz w:val="24"/>
          <w:szCs w:val="24"/>
        </w:rPr>
        <w:t>«10.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</w:t>
      </w:r>
      <w:proofErr w:type="gramStart"/>
      <w:r w:rsidRPr="009B4744">
        <w:rPr>
          <w:rFonts w:ascii="Times New Roman" w:hAnsi="Times New Roman" w:cs="Times New Roman"/>
          <w:sz w:val="24"/>
          <w:szCs w:val="24"/>
        </w:rPr>
        <w:t>.»</w:t>
      </w:r>
      <w:r w:rsidR="006D5D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1B4" w:rsidRPr="00CD4398" w:rsidRDefault="004561B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8">
        <w:rPr>
          <w:rFonts w:ascii="Times New Roman" w:hAnsi="Times New Roman" w:cs="Times New Roman"/>
          <w:sz w:val="24"/>
          <w:szCs w:val="24"/>
        </w:rPr>
        <w:t>2</w:t>
      </w:r>
      <w:r w:rsidR="00CD4398">
        <w:rPr>
          <w:rFonts w:ascii="Times New Roman" w:hAnsi="Times New Roman" w:cs="Times New Roman"/>
          <w:sz w:val="24"/>
          <w:szCs w:val="24"/>
        </w:rPr>
        <w:t>.</w:t>
      </w:r>
      <w:r w:rsidR="00CD4398" w:rsidRPr="00CD439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CD4398">
        <w:rPr>
          <w:rFonts w:ascii="Times New Roman" w:hAnsi="Times New Roman" w:cs="Times New Roman"/>
          <w:sz w:val="24"/>
          <w:szCs w:val="24"/>
        </w:rPr>
        <w:t>решение</w:t>
      </w:r>
      <w:r w:rsidR="00CD4398" w:rsidRPr="00CD4398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 в периодическом печатном издании «Вестник </w:t>
      </w:r>
      <w:proofErr w:type="spellStart"/>
      <w:r w:rsidR="00CD4398" w:rsidRPr="00CD439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D4398" w:rsidRPr="00CD4398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CD4398" w:rsidRPr="00CD439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D4398" w:rsidRPr="00CD4398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4561B4" w:rsidRDefault="004561B4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4398" w:rsidRDefault="00CD4398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4398" w:rsidRPr="003634BC" w:rsidRDefault="00CD4398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01"/>
        <w:gridCol w:w="836"/>
        <w:gridCol w:w="3827"/>
        <w:gridCol w:w="107"/>
      </w:tblGrid>
      <w:tr w:rsidR="00CD4398" w:rsidRPr="00CD4398" w:rsidTr="00BD2205">
        <w:trPr>
          <w:gridAfter w:val="1"/>
          <w:wAfter w:w="107" w:type="dxa"/>
        </w:trPr>
        <w:tc>
          <w:tcPr>
            <w:tcW w:w="5637" w:type="dxa"/>
            <w:gridSpan w:val="2"/>
            <w:hideMark/>
          </w:tcPr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98" w:rsidRPr="00CD4398" w:rsidRDefault="00CD4398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98" w:rsidRPr="00CD4398" w:rsidRDefault="00CD4398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CD4398" w:rsidRDefault="004561B4" w:rsidP="00CD43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CD4398" w:rsidRDefault="00D46AA2" w:rsidP="00CD439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1B4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CD4398" w:rsidRDefault="004561B4" w:rsidP="00CD439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  <w:tr w:rsidR="00BD2205" w:rsidTr="00BD2205">
        <w:tc>
          <w:tcPr>
            <w:tcW w:w="4801" w:type="dxa"/>
            <w:hideMark/>
          </w:tcPr>
          <w:p w:rsidR="00BD2205" w:rsidRDefault="00BD2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</w:p>
          <w:p w:rsidR="00BD2205" w:rsidRDefault="00BD2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BD2205" w:rsidRDefault="00BD2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  <w:gridSpan w:val="3"/>
          </w:tcPr>
          <w:p w:rsidR="00BD2205" w:rsidRDefault="00BD2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05" w:rsidRDefault="00BD22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05" w:rsidRDefault="00BD2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Т.В. Маркина</w:t>
            </w:r>
          </w:p>
        </w:tc>
      </w:tr>
    </w:tbl>
    <w:p w:rsidR="004561B4" w:rsidRPr="00CD4398" w:rsidRDefault="004561B4" w:rsidP="00CD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Pr="003634BC" w:rsidRDefault="004561B4" w:rsidP="00CD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sectPr w:rsidR="004561B4" w:rsidRPr="003634BC" w:rsidSect="009731DC">
      <w:pgSz w:w="11906" w:h="16838"/>
      <w:pgMar w:top="709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03" w:rsidRDefault="00A74F03" w:rsidP="00200E18">
      <w:pPr>
        <w:spacing w:after="0" w:line="240" w:lineRule="auto"/>
      </w:pPr>
      <w:r>
        <w:separator/>
      </w:r>
    </w:p>
  </w:endnote>
  <w:endnote w:type="continuationSeparator" w:id="0">
    <w:p w:rsidR="00A74F03" w:rsidRDefault="00A74F0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03" w:rsidRDefault="00A74F03" w:rsidP="00200E18">
      <w:pPr>
        <w:spacing w:after="0" w:line="240" w:lineRule="auto"/>
      </w:pPr>
      <w:r>
        <w:separator/>
      </w:r>
    </w:p>
  </w:footnote>
  <w:footnote w:type="continuationSeparator" w:id="0">
    <w:p w:rsidR="00A74F03" w:rsidRDefault="00A74F0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59E"/>
    <w:rsid w:val="00097A90"/>
    <w:rsid w:val="000B4D79"/>
    <w:rsid w:val="000C0CB1"/>
    <w:rsid w:val="000E63AD"/>
    <w:rsid w:val="00110CBD"/>
    <w:rsid w:val="00135E34"/>
    <w:rsid w:val="00137E33"/>
    <w:rsid w:val="00141BF1"/>
    <w:rsid w:val="00146949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1F18E1"/>
    <w:rsid w:val="001F69B2"/>
    <w:rsid w:val="00200E18"/>
    <w:rsid w:val="00200E58"/>
    <w:rsid w:val="002020D2"/>
    <w:rsid w:val="00203768"/>
    <w:rsid w:val="002044FA"/>
    <w:rsid w:val="00204EC4"/>
    <w:rsid w:val="00212E05"/>
    <w:rsid w:val="002231A1"/>
    <w:rsid w:val="00227ABA"/>
    <w:rsid w:val="00245386"/>
    <w:rsid w:val="00257885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2C0789"/>
    <w:rsid w:val="002E3851"/>
    <w:rsid w:val="002E3992"/>
    <w:rsid w:val="003068EB"/>
    <w:rsid w:val="00314403"/>
    <w:rsid w:val="00315CE7"/>
    <w:rsid w:val="00320910"/>
    <w:rsid w:val="00333C67"/>
    <w:rsid w:val="0035336B"/>
    <w:rsid w:val="003609CB"/>
    <w:rsid w:val="00360DBE"/>
    <w:rsid w:val="003634BC"/>
    <w:rsid w:val="003670ED"/>
    <w:rsid w:val="00394242"/>
    <w:rsid w:val="003948FD"/>
    <w:rsid w:val="003A4728"/>
    <w:rsid w:val="003C49DC"/>
    <w:rsid w:val="003C65EF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25C"/>
    <w:rsid w:val="0050251D"/>
    <w:rsid w:val="00505F52"/>
    <w:rsid w:val="00510EE6"/>
    <w:rsid w:val="00520C15"/>
    <w:rsid w:val="005248FE"/>
    <w:rsid w:val="00535E89"/>
    <w:rsid w:val="00537CD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160F7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3FA0"/>
    <w:rsid w:val="006D5075"/>
    <w:rsid w:val="006D5DB2"/>
    <w:rsid w:val="006D6981"/>
    <w:rsid w:val="006D7E9B"/>
    <w:rsid w:val="006E5A41"/>
    <w:rsid w:val="006F556E"/>
    <w:rsid w:val="006F5DA7"/>
    <w:rsid w:val="007069A6"/>
    <w:rsid w:val="00712119"/>
    <w:rsid w:val="007347D4"/>
    <w:rsid w:val="00740A27"/>
    <w:rsid w:val="007546C6"/>
    <w:rsid w:val="00757F5C"/>
    <w:rsid w:val="007901EF"/>
    <w:rsid w:val="00791DE9"/>
    <w:rsid w:val="007953CF"/>
    <w:rsid w:val="007A378D"/>
    <w:rsid w:val="007A6C27"/>
    <w:rsid w:val="007C4396"/>
    <w:rsid w:val="007E3546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7526B"/>
    <w:rsid w:val="00876683"/>
    <w:rsid w:val="0088495D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12F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31DC"/>
    <w:rsid w:val="00976CA5"/>
    <w:rsid w:val="00981BB2"/>
    <w:rsid w:val="00987582"/>
    <w:rsid w:val="00990B61"/>
    <w:rsid w:val="00991306"/>
    <w:rsid w:val="009A582A"/>
    <w:rsid w:val="009B3846"/>
    <w:rsid w:val="009B4744"/>
    <w:rsid w:val="009C1F52"/>
    <w:rsid w:val="009C524F"/>
    <w:rsid w:val="009C53A0"/>
    <w:rsid w:val="009C6C38"/>
    <w:rsid w:val="009D3709"/>
    <w:rsid w:val="00A00735"/>
    <w:rsid w:val="00A00CBD"/>
    <w:rsid w:val="00A01EAF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74F03"/>
    <w:rsid w:val="00A866EA"/>
    <w:rsid w:val="00AA2B10"/>
    <w:rsid w:val="00AC6048"/>
    <w:rsid w:val="00AE0E72"/>
    <w:rsid w:val="00AE2C1D"/>
    <w:rsid w:val="00AF01EC"/>
    <w:rsid w:val="00AF3753"/>
    <w:rsid w:val="00B05A13"/>
    <w:rsid w:val="00B06DA5"/>
    <w:rsid w:val="00B1756F"/>
    <w:rsid w:val="00B20A6F"/>
    <w:rsid w:val="00B22202"/>
    <w:rsid w:val="00B22944"/>
    <w:rsid w:val="00B24375"/>
    <w:rsid w:val="00B31062"/>
    <w:rsid w:val="00B46EDB"/>
    <w:rsid w:val="00B66380"/>
    <w:rsid w:val="00B67CB7"/>
    <w:rsid w:val="00BB089C"/>
    <w:rsid w:val="00BD1C9D"/>
    <w:rsid w:val="00BD2205"/>
    <w:rsid w:val="00BD4D65"/>
    <w:rsid w:val="00BD7D1C"/>
    <w:rsid w:val="00BE04E3"/>
    <w:rsid w:val="00BE6C43"/>
    <w:rsid w:val="00BE7C9B"/>
    <w:rsid w:val="00C11E52"/>
    <w:rsid w:val="00C15B37"/>
    <w:rsid w:val="00C31A19"/>
    <w:rsid w:val="00C5331A"/>
    <w:rsid w:val="00C61003"/>
    <w:rsid w:val="00CA66DB"/>
    <w:rsid w:val="00CC4914"/>
    <w:rsid w:val="00CD2EC5"/>
    <w:rsid w:val="00CD4398"/>
    <w:rsid w:val="00CD5695"/>
    <w:rsid w:val="00CD60EF"/>
    <w:rsid w:val="00CE21E0"/>
    <w:rsid w:val="00CF1A65"/>
    <w:rsid w:val="00D1315D"/>
    <w:rsid w:val="00D20DBC"/>
    <w:rsid w:val="00D34608"/>
    <w:rsid w:val="00D46AA2"/>
    <w:rsid w:val="00D61A5A"/>
    <w:rsid w:val="00D64DF3"/>
    <w:rsid w:val="00D67906"/>
    <w:rsid w:val="00D72B28"/>
    <w:rsid w:val="00D94087"/>
    <w:rsid w:val="00D9776C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13A3D"/>
    <w:rsid w:val="00E2068E"/>
    <w:rsid w:val="00E3170A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4716"/>
    <w:rsid w:val="00F05C8A"/>
    <w:rsid w:val="00F05ED7"/>
    <w:rsid w:val="00F103D1"/>
    <w:rsid w:val="00F14825"/>
    <w:rsid w:val="00F22ED2"/>
    <w:rsid w:val="00F25600"/>
    <w:rsid w:val="00F32DD8"/>
    <w:rsid w:val="00F378C0"/>
    <w:rsid w:val="00F42299"/>
    <w:rsid w:val="00F453EF"/>
    <w:rsid w:val="00F4579B"/>
    <w:rsid w:val="00F462F1"/>
    <w:rsid w:val="00F50A91"/>
    <w:rsid w:val="00F544C9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24538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2453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778&amp;dst=100328&amp;field=134&amp;date=02.02.20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1778&amp;dst=100330&amp;field=134&amp;date=02.02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E889-BB77-46F7-90C2-92A11FC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8</cp:revision>
  <cp:lastPrinted>2023-12-08T11:19:00Z</cp:lastPrinted>
  <dcterms:created xsi:type="dcterms:W3CDTF">2024-02-01T06:32:00Z</dcterms:created>
  <dcterms:modified xsi:type="dcterms:W3CDTF">2024-03-29T08:44:00Z</dcterms:modified>
</cp:coreProperties>
</file>